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94" w:rsidRPr="00BE240A" w:rsidRDefault="00640BC4">
      <w:pPr>
        <w:rPr>
          <w:rFonts w:ascii=".VnTime" w:hAnsi=".VnTime" w:cs="Times New Roman"/>
          <w:sz w:val="32"/>
          <w:szCs w:val="32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2707"/>
        <w:gridCol w:w="2341"/>
        <w:gridCol w:w="2043"/>
        <w:gridCol w:w="1888"/>
      </w:tblGrid>
      <w:tr w:rsidR="00BE240A" w:rsidRPr="00BE240A" w:rsidTr="00105960">
        <w:trPr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BE240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hủ đề/bài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BE240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/>
              </w:rPr>
              <w:t>Các mức độ nhận thức</w:t>
            </w:r>
          </w:p>
        </w:tc>
      </w:tr>
      <w:tr w:rsidR="00BE240A" w:rsidRPr="00BE240A" w:rsidTr="00105960">
        <w:trPr>
          <w:trHeight w:val="645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BE24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ận biế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BE24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ông hiểu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Vận dụng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Vận dụng </w:t>
            </w:r>
            <w:r w:rsidRPr="00BE240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ao</w:t>
            </w:r>
          </w:p>
        </w:tc>
      </w:tr>
      <w:tr w:rsidR="00BE240A" w:rsidRPr="00BE240A" w:rsidTr="00105960">
        <w:trPr>
          <w:trHeight w:val="7162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 w:rsidP="00BE240A">
            <w:pPr>
              <w:rPr>
                <w:rFonts w:ascii="Times New Roman" w:eastAsia="Times New Roman" w:hAnsi="Times New Roman" w:cs="Arial"/>
                <w:sz w:val="32"/>
                <w:szCs w:val="32"/>
                <w:lang w:val="it-IT"/>
              </w:rPr>
            </w:pPr>
            <w:r w:rsidRPr="00BE240A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1. </w:t>
            </w:r>
            <w:r>
              <w:rPr>
                <w:rFonts w:ascii="Times New Roman" w:hAnsi="Times New Roman"/>
                <w:sz w:val="32"/>
                <w:szCs w:val="32"/>
                <w:lang w:val="it-IT"/>
              </w:rPr>
              <w:t>Hệ điều hành làm những việc gì?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widowControl w:val="0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 w:rsidRPr="00BE240A">
              <w:rPr>
                <w:rFonts w:ascii="Times New Roman" w:hAnsi="Times New Roman"/>
                <w:sz w:val="32"/>
                <w:szCs w:val="32"/>
              </w:rPr>
              <w:t xml:space="preserve">- Nêu được </w:t>
            </w: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các khái niệm: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Hệ điều hành là gì.</w:t>
            </w:r>
          </w:p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 Nêu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những nhiệm vụ chính của hệ điều hành.</w:t>
            </w:r>
          </w:p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 Nêu được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đặc điểm của hệ điều hành.</w:t>
            </w:r>
          </w:p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Biết được cách làm việc của hệ điều hành.</w:t>
            </w:r>
          </w:p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Lấy được ví dụ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một số hệ điều hành phổ biến thông dụng</w:t>
            </w:r>
          </w:p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fr-FR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fr-FR"/>
              </w:rPr>
            </w:pPr>
          </w:p>
        </w:tc>
      </w:tr>
      <w:tr w:rsidR="00BE240A" w:rsidRPr="00BE240A" w:rsidTr="00105960">
        <w:trPr>
          <w:trHeight w:val="141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Tỉ lệ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7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BE240A" w:rsidRPr="00BE240A" w:rsidRDefault="00BE240A" w:rsidP="00393F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10596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BE240A" w:rsidRPr="00BE240A" w:rsidRDefault="00BE24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BE240A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 w:rsidP="00522A2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 xml:space="preserve">2. </w:t>
            </w:r>
            <w:r w:rsidR="00522A28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Máy tính và phần mềm máy tính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 Nêu được </w:t>
            </w:r>
            <w:r w:rsidR="00522A28">
              <w:rPr>
                <w:rFonts w:ascii="Times New Roman" w:eastAsia="Calibri" w:hAnsi="Times New Roman" w:cs="Times New Roman"/>
                <w:sz w:val="32"/>
                <w:szCs w:val="32"/>
              </w:rPr>
              <w:t>đặc điểm của bộ nhớ trong và bộ nhớ ngoài.</w:t>
            </w:r>
          </w:p>
          <w:p w:rsidR="00BE240A" w:rsidRPr="00BE240A" w:rsidRDefault="00BE240A" w:rsidP="00522A2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Mô tả được </w:t>
            </w:r>
            <w:r w:rsidR="00522A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điểm </w:t>
            </w:r>
            <w:r w:rsidR="00522A28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giống và khác nhau giữa bộ nhớ trong và bộ nhớ ngoài.</w:t>
            </w: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28" w:rsidRPr="00BE240A" w:rsidRDefault="00105960" w:rsidP="00522A28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lastRenderedPageBreak/>
              <w:t>- Hiểu được chương trình máy tính làm gì.</w:t>
            </w:r>
          </w:p>
          <w:p w:rsidR="00BE240A" w:rsidRPr="00BE240A" w:rsidRDefault="00BE240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>
            <w:pPr>
              <w:widowContro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fr-FR"/>
              </w:rPr>
            </w:pPr>
          </w:p>
        </w:tc>
      </w:tr>
      <w:tr w:rsidR="00BE240A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Tỉ lệ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7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BE240A" w:rsidRPr="00BE240A" w:rsidRDefault="00BE240A" w:rsidP="00393F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1059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t>3</w:t>
            </w:r>
          </w:p>
          <w:p w:rsidR="00BE240A" w:rsidRPr="00BE240A" w:rsidRDefault="00BE24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39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fr-FR"/>
              </w:rPr>
            </w:pPr>
          </w:p>
          <w:p w:rsidR="00BE240A" w:rsidRPr="00BE240A" w:rsidRDefault="00BE240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val="fr-FR"/>
              </w:rPr>
            </w:pPr>
          </w:p>
        </w:tc>
      </w:tr>
      <w:tr w:rsidR="00BE240A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 w:rsidP="00522A28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 w:rsidRPr="00BE240A">
              <w:rPr>
                <w:bCs/>
                <w:color w:val="000000"/>
                <w:sz w:val="32"/>
                <w:szCs w:val="32"/>
                <w:lang w:val="pt-BR"/>
              </w:rPr>
              <w:t xml:space="preserve">3. </w:t>
            </w:r>
            <w:r w:rsidR="00522A28">
              <w:rPr>
                <w:bCs/>
                <w:color w:val="000000"/>
                <w:sz w:val="32"/>
                <w:szCs w:val="32"/>
                <w:lang w:val="pt-BR"/>
              </w:rPr>
              <w:t>Tổ chức thông tin trong máy tính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1A" w:rsidRDefault="00BE240A" w:rsidP="006942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>- Nêu đ</w:t>
            </w: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softHyphen/>
              <w:t>ược</w:t>
            </w:r>
            <w:r w:rsidR="0069421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khái niệm về tệp tin., thư mục và đường dẫn.</w:t>
            </w:r>
          </w:p>
          <w:p w:rsidR="0069421A" w:rsidRDefault="0069421A" w:rsidP="006942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Mô tả đặc điểm của tệ</w:t>
            </w:r>
            <w:r w:rsidR="00783C81">
              <w:rPr>
                <w:rFonts w:ascii="Times New Roman" w:eastAsia="Calibri" w:hAnsi="Times New Roman" w:cs="Times New Roman"/>
                <w:sz w:val="32"/>
                <w:szCs w:val="32"/>
              </w:rPr>
              <w:t>p tin, thư  mục gốc, thư mục mẹ và thư mục con</w:t>
            </w:r>
          </w:p>
          <w:p w:rsidR="0069421A" w:rsidRPr="00BE240A" w:rsidRDefault="0069421A" w:rsidP="006942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E240A" w:rsidRPr="00BE240A" w:rsidRDefault="00BE24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BE240A" w:rsidP="00783C8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9421A">
              <w:rPr>
                <w:rFonts w:ascii="Times New Roman" w:eastAsia="Calibri" w:hAnsi="Times New Roman" w:cs="Times New Roman"/>
                <w:sz w:val="32"/>
                <w:szCs w:val="32"/>
              </w:rPr>
              <w:t>Hiểu được cách thực hiện các thao tác chính với t</w:t>
            </w:r>
            <w:r w:rsidR="00783C81">
              <w:rPr>
                <w:rFonts w:ascii="Times New Roman" w:eastAsia="Calibri" w:hAnsi="Times New Roman" w:cs="Times New Roman"/>
                <w:sz w:val="32"/>
                <w:szCs w:val="32"/>
              </w:rPr>
              <w:t>ệ</w:t>
            </w:r>
            <w:r w:rsidR="0069421A">
              <w:rPr>
                <w:rFonts w:ascii="Times New Roman" w:eastAsia="Calibri" w:hAnsi="Times New Roman" w:cs="Times New Roman"/>
                <w:sz w:val="32"/>
                <w:szCs w:val="32"/>
              </w:rPr>
              <w:t>p tin</w:t>
            </w:r>
            <w:r w:rsidR="00783C8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và thư mục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Default="00BE240A" w:rsidP="006942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9421A">
              <w:rPr>
                <w:rFonts w:ascii="Times New Roman" w:eastAsia="Calibri" w:hAnsi="Times New Roman" w:cs="Times New Roman"/>
                <w:sz w:val="32"/>
                <w:szCs w:val="32"/>
              </w:rPr>
              <w:t>Biết cách tổ chức một cây thư mục trên máy tính.</w:t>
            </w:r>
          </w:p>
          <w:p w:rsidR="0069421A" w:rsidRPr="00BE240A" w:rsidRDefault="0069421A" w:rsidP="006942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Phân biệt được loại tệp tin nhờ phần mở rộng</w:t>
            </w:r>
          </w:p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 w:rsidP="00783C81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+ </w:t>
            </w:r>
            <w:r w:rsidR="00783C81">
              <w:rPr>
                <w:rFonts w:ascii="Times New Roman" w:eastAsia="Calibri" w:hAnsi="Times New Roman" w:cs="Times New Roman"/>
                <w:sz w:val="32"/>
                <w:szCs w:val="32"/>
              </w:rPr>
              <w:t>Dựa vào cây thư mục đã cho để viết đường dẫn theo yêu cầu.</w:t>
            </w:r>
          </w:p>
        </w:tc>
      </w:tr>
      <w:tr w:rsidR="00105960" w:rsidRPr="00BE240A" w:rsidTr="00D76C63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0" w:rsidRPr="00BE240A" w:rsidRDefault="00105960" w:rsidP="0010596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Tỉ lệ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44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105960" w:rsidRPr="00BE240A" w:rsidRDefault="00105960" w:rsidP="00393F81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 w:rsidRPr="00BE240A">
              <w:rPr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 w:rsidR="00393F81">
              <w:rPr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0" w:rsidRPr="00BE240A" w:rsidRDefault="0031757C" w:rsidP="0010596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0" w:rsidRPr="00BE240A" w:rsidRDefault="0031757C" w:rsidP="0010596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</w:tr>
      <w:tr w:rsidR="00522A28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28" w:rsidRPr="00BE240A" w:rsidRDefault="00522A28" w:rsidP="00522A28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bCs/>
                <w:color w:val="000000"/>
                <w:sz w:val="32"/>
                <w:szCs w:val="32"/>
                <w:lang w:val="pt-BR"/>
              </w:rPr>
              <w:t>4. Hệ điều hành Windows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28" w:rsidRDefault="00783C8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 Nêu được khái niệm về hệ điều hành.</w:t>
            </w:r>
          </w:p>
          <w:p w:rsidR="00783C81" w:rsidRDefault="00783C8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Mô tả được đặc điểm của hệ điều hành.</w:t>
            </w:r>
          </w:p>
          <w:p w:rsidR="00783C81" w:rsidRPr="00BE240A" w:rsidRDefault="00783C8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Nhận biết được đặc điểm thanh làm việc của hệ điều hành.</w:t>
            </w: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8" w:rsidRPr="00BE240A" w:rsidRDefault="00522A2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8" w:rsidRDefault="00105960" w:rsidP="00105960">
            <w:pPr>
              <w:pStyle w:val="ListParagraph"/>
              <w:ind w:left="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Biết được các nhiệm vụ chính của hệ điều hành.</w:t>
            </w:r>
          </w:p>
          <w:p w:rsidR="00105960" w:rsidRPr="00105960" w:rsidRDefault="00105960" w:rsidP="00105960">
            <w:pPr>
              <w:pStyle w:val="ListParagraph"/>
              <w:ind w:left="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Kể tên được một số hệ điều hành phổ biến hiện nay.</w:t>
            </w:r>
          </w:p>
        </w:tc>
        <w:tc>
          <w:tcPr>
            <w:tcW w:w="1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28" w:rsidRPr="00BE240A" w:rsidRDefault="00522A2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BE240A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Tỉ lệ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2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BE240A" w:rsidRPr="00BE240A" w:rsidRDefault="00BE240A" w:rsidP="00393F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1059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105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t>1</w:t>
            </w:r>
          </w:p>
        </w:tc>
      </w:tr>
      <w:tr w:rsidR="00BE240A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Tổng số câu</w:t>
            </w: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393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t>12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A" w:rsidRPr="00BE240A" w:rsidRDefault="00393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t>6</w:t>
            </w:r>
          </w:p>
        </w:tc>
      </w:tr>
      <w:tr w:rsidR="00BE240A" w:rsidRPr="00BE240A" w:rsidTr="00105960">
        <w:trPr>
          <w:gridAfter w:val="2"/>
          <w:wAfter w:w="3931" w:type="dxa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A" w:rsidRPr="00BE240A" w:rsidRDefault="00BE240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BE240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BE240A" w:rsidRPr="00BE240A" w:rsidTr="00105960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BE240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Tỉ lệ toàn bài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BE240A" w:rsidP="00393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3</w:t>
            </w:r>
            <w:r w:rsidR="00393F8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3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393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33</w:t>
            </w:r>
            <w:r w:rsidR="00BE240A"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%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393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2</w:t>
            </w:r>
            <w:r w:rsidR="00BE240A"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2%</w:t>
            </w:r>
          </w:p>
        </w:tc>
        <w:tc>
          <w:tcPr>
            <w:tcW w:w="1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0A" w:rsidRPr="00BE240A" w:rsidRDefault="00393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12</w:t>
            </w:r>
            <w:r w:rsidR="00BE240A"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nb-NO"/>
              </w:rPr>
              <w:t>%</w:t>
            </w:r>
          </w:p>
        </w:tc>
      </w:tr>
    </w:tbl>
    <w:p w:rsidR="00BE240A" w:rsidRDefault="00BE240A">
      <w:pPr>
        <w:rPr>
          <w:rFonts w:ascii=".VnTime" w:hAnsi=".VnTime" w:cs="Times New Roman"/>
          <w:sz w:val="32"/>
          <w:szCs w:val="32"/>
        </w:rPr>
      </w:pPr>
    </w:p>
    <w:p w:rsidR="00B75284" w:rsidRDefault="00B75284">
      <w:pPr>
        <w:rPr>
          <w:rFonts w:ascii=".VnTime" w:hAnsi=".VnTime" w:cs="Times New Roman"/>
          <w:sz w:val="32"/>
          <w:szCs w:val="32"/>
        </w:rPr>
      </w:pPr>
    </w:p>
    <w:p w:rsidR="00B75284" w:rsidRDefault="00B75284" w:rsidP="00B75284">
      <w:pPr>
        <w:jc w:val="center"/>
        <w:rPr>
          <w:rFonts w:ascii="Times New Roman" w:hAnsi="Times New Roman" w:cs="Times New Roman"/>
          <w:b/>
        </w:rPr>
      </w:pPr>
      <w:r w:rsidRPr="00B87762">
        <w:rPr>
          <w:rFonts w:ascii="Times New Roman" w:hAnsi="Times New Roman" w:cs="Times New Roman"/>
          <w:b/>
        </w:rPr>
        <w:t>Ma trận chi tiết đề 01</w:t>
      </w:r>
    </w:p>
    <w:p w:rsidR="00B75284" w:rsidRDefault="00B75284" w:rsidP="00B752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ình thức KT: TNKQ</w:t>
      </w:r>
    </w:p>
    <w:p w:rsidR="00B75284" w:rsidRPr="00B87762" w:rsidRDefault="00B75284" w:rsidP="00B75284">
      <w:pPr>
        <w:jc w:val="center"/>
        <w:rPr>
          <w:rFonts w:ascii="Times New Roman" w:hAnsi="Times New Roman" w:cs="Times New Roman"/>
          <w:b/>
        </w:rPr>
      </w:pPr>
    </w:p>
    <w:tbl>
      <w:tblPr>
        <w:tblW w:w="10729" w:type="dxa"/>
        <w:jc w:val="center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2594"/>
        <w:gridCol w:w="2268"/>
        <w:gridCol w:w="2064"/>
        <w:gridCol w:w="2033"/>
      </w:tblGrid>
      <w:tr w:rsidR="00B75284" w:rsidRPr="00D42699" w:rsidTr="00211E55">
        <w:trPr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5284" w:rsidRPr="003A55B1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A55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bài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Pr="003A55B1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A55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 xml:space="preserve">Các mức độ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nhận thức</w:t>
            </w:r>
          </w:p>
        </w:tc>
      </w:tr>
      <w:tr w:rsidR="00B75284" w:rsidRPr="00D42699" w:rsidTr="00211E55">
        <w:trPr>
          <w:trHeight w:val="645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84" w:rsidRPr="003A55B1" w:rsidRDefault="00B75284" w:rsidP="00211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Pr="003A55B1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A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Pr="003A55B1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A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284" w:rsidRPr="003A55B1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  <w:r w:rsidRPr="003A55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284" w:rsidRPr="003A55B1" w:rsidRDefault="00B75284" w:rsidP="00211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o</w:t>
            </w:r>
            <w:r w:rsidRPr="003A55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358A5" w:rsidRPr="00D42699" w:rsidTr="00211E55">
        <w:trPr>
          <w:trHeight w:val="2814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Times New Roman" w:hAnsi="Times New Roman" w:cs="Arial"/>
                <w:sz w:val="32"/>
                <w:szCs w:val="32"/>
                <w:lang w:val="it-IT"/>
              </w:rPr>
            </w:pPr>
            <w:r w:rsidRPr="00BE240A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1. </w:t>
            </w:r>
            <w:r>
              <w:rPr>
                <w:rFonts w:ascii="Times New Roman" w:hAnsi="Times New Roman"/>
                <w:sz w:val="32"/>
                <w:szCs w:val="32"/>
                <w:lang w:val="it-IT"/>
              </w:rPr>
              <w:t>Hệ điều hành làm những việc gì?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widowControl w:val="0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 w:rsidRPr="00BE240A">
              <w:rPr>
                <w:rFonts w:ascii="Times New Roman" w:hAnsi="Times New Roman"/>
                <w:sz w:val="32"/>
                <w:szCs w:val="32"/>
              </w:rPr>
              <w:t xml:space="preserve">- Nêu được </w:t>
            </w: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các khái niệm: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Hệ điều hành là gì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 Nêu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những nhiệm vụ chính của hệ điều hành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 Nêu được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đặc điểm của hệ điều hành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Biết được cách làm việc của hệ điều hành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Lấy được ví dụ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một số hệ điều hành phổ biến thông dụng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fr-FR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fr-FR"/>
              </w:rPr>
            </w:pP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Tỉ lệ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7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5358A5" w:rsidRDefault="005358A5" w:rsidP="00211E5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ố điểm: 0,75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5358A5" w:rsidRDefault="005358A5" w:rsidP="00211E55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358A5">
              <w:rPr>
                <w:rFonts w:ascii="Times New Roman" w:hAnsi="Times New Roman" w:cs="Times New Roman"/>
                <w:b/>
                <w:bCs/>
                <w:sz w:val="28"/>
                <w:lang w:val="fr-FR"/>
              </w:rPr>
              <w:t>2</w:t>
            </w: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D42699" w:rsidRDefault="005358A5" w:rsidP="00211E55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1F5C09" w:rsidRDefault="005358A5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</w:pP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 xml:space="preserve">2. </w:t>
            </w:r>
            <w:r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 xml:space="preserve">Máy tính </w:t>
            </w:r>
            <w:r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và phần mềm máy tính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-  Nêu được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đặc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điểm của bộ nhớ trong và bộ nhớ ngoài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 Mô tả được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điểm giống và khác nhau giữa bộ nhớ trong và bộ nhớ ngoài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lastRenderedPageBreak/>
              <w:t xml:space="preserve">- Hiểu được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lastRenderedPageBreak/>
              <w:t>chương trình máy tính làm gì.</w:t>
            </w:r>
          </w:p>
          <w:p w:rsidR="005358A5" w:rsidRPr="00BE240A" w:rsidRDefault="005358A5" w:rsidP="00211E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D42699" w:rsidRDefault="005358A5" w:rsidP="00211E55">
            <w:pPr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5358A5" w:rsidRPr="00D42699" w:rsidTr="00211E55">
        <w:trPr>
          <w:trHeight w:val="117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Tỉ lệ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7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5358A5" w:rsidRDefault="005358A5" w:rsidP="00211E5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ố điểm: 2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  <w:t>2</w:t>
            </w:r>
          </w:p>
          <w:p w:rsidR="005358A5" w:rsidRPr="00BE240A" w:rsidRDefault="005358A5" w:rsidP="00211E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5358A5" w:rsidRDefault="005358A5" w:rsidP="00211E55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358A5">
              <w:rPr>
                <w:rFonts w:ascii="Times New Roman" w:hAnsi="Times New Roman" w:cs="Times New Roman"/>
                <w:b/>
                <w:bCs/>
                <w:sz w:val="30"/>
                <w:lang w:val="fr-FR"/>
              </w:rPr>
              <w:t>1</w:t>
            </w: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D42699" w:rsidRDefault="005358A5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</w:pP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D42699" w:rsidRDefault="005358A5" w:rsidP="00211E55">
            <w:pPr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</w:pP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 w:rsidRPr="00BE240A">
              <w:rPr>
                <w:bCs/>
                <w:color w:val="000000"/>
                <w:sz w:val="32"/>
                <w:szCs w:val="32"/>
                <w:lang w:val="pt-BR"/>
              </w:rPr>
              <w:t xml:space="preserve">3. </w:t>
            </w:r>
            <w:r>
              <w:rPr>
                <w:bCs/>
                <w:color w:val="000000"/>
                <w:sz w:val="32"/>
                <w:szCs w:val="32"/>
                <w:lang w:val="pt-BR"/>
              </w:rPr>
              <w:t>Tổ chức thông tin trong máy tính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>- Nêu đ</w:t>
            </w: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softHyphen/>
              <w:t>ược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khái niệm về tệp tin., thư mục và đường dẫn.</w:t>
            </w:r>
          </w:p>
          <w:p w:rsidR="005358A5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Mô tả đặc điểm của tệp tin, thư  mục gốc, thư mục mẹ và thư mục con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Hiểu được cách thực hiện các thao tác chính với tệp tin và thư mục</w:t>
            </w: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Biết cách tổ chức một cây thư mục trên máy tính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Phân biệt được loại tệp tin nhờ phần mở rộng</w:t>
            </w:r>
          </w:p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  <w:sz w:val="32"/>
                <w:szCs w:val="32"/>
                <w:lang w:val="fr-FR"/>
              </w:rPr>
            </w:pPr>
            <w:r w:rsidRPr="00BE240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Dựa vào cây thư mục đã cho để viết đường dẫn theo yêu cầu.</w:t>
            </w: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Tỉ lệ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44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5358A5" w:rsidRDefault="005358A5" w:rsidP="00211E55">
            <w:pPr>
              <w:pStyle w:val="ListParagraph"/>
              <w:spacing w:line="276" w:lineRule="auto"/>
              <w:ind w:left="36"/>
              <w:rPr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>
              <w:rPr>
                <w:b/>
                <w:bCs/>
                <w:color w:val="FF0000"/>
                <w:sz w:val="32"/>
                <w:szCs w:val="32"/>
              </w:rPr>
              <w:t>8</w:t>
            </w:r>
          </w:p>
          <w:p w:rsidR="005358A5" w:rsidRPr="00BE240A" w:rsidRDefault="005358A5" w:rsidP="00211E55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Số điểm: </w:t>
            </w:r>
            <w:r w:rsidR="0031757C">
              <w:rPr>
                <w:b/>
                <w:bCs/>
                <w:color w:val="FF0000"/>
                <w:sz w:val="32"/>
                <w:szCs w:val="32"/>
              </w:rPr>
              <w:t>5.5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31757C" w:rsidP="00211E5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31757C" w:rsidP="00211E5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BE240A" w:rsidRDefault="0031757C" w:rsidP="00211E55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bCs/>
                <w:color w:val="000000"/>
                <w:sz w:val="32"/>
                <w:szCs w:val="32"/>
                <w:lang w:val="pt-BR"/>
              </w:rPr>
              <w:t>1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bCs/>
                <w:color w:val="000000"/>
                <w:sz w:val="32"/>
                <w:szCs w:val="32"/>
                <w:lang w:val="pt-BR"/>
              </w:rPr>
              <w:t>4. Hệ điều hành Windows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 Nêu được khái niệm về hệ điều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hành.</w:t>
            </w:r>
          </w:p>
          <w:p w:rsidR="005358A5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Mô tả được đặc điểm của hệ điều hành.</w:t>
            </w:r>
          </w:p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Nhận biết được đặc điểm thanh làm việc của hệ điều hành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Default="005358A5" w:rsidP="00211E55">
            <w:pPr>
              <w:pStyle w:val="ListParagraph"/>
              <w:ind w:left="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Biết được các nhiệm vụ chính của hệ </w:t>
            </w:r>
            <w:r>
              <w:rPr>
                <w:sz w:val="32"/>
                <w:szCs w:val="32"/>
              </w:rPr>
              <w:lastRenderedPageBreak/>
              <w:t>điều hành.</w:t>
            </w:r>
          </w:p>
          <w:p w:rsidR="005358A5" w:rsidRPr="00105960" w:rsidRDefault="005358A5" w:rsidP="00211E55">
            <w:pPr>
              <w:pStyle w:val="ListParagraph"/>
              <w:ind w:left="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Kể tên được một số hệ điều hành phổ biến hiện nay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5358A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Tỉ lệ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2</w:t>
            </w:r>
            <w:r w:rsidRPr="00BE240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%</w:t>
            </w:r>
          </w:p>
          <w:p w:rsidR="005358A5" w:rsidRDefault="005358A5" w:rsidP="005358A5">
            <w:pPr>
              <w:pStyle w:val="ListParagraph"/>
              <w:spacing w:line="276" w:lineRule="auto"/>
              <w:ind w:left="36"/>
              <w:rPr>
                <w:b/>
                <w:bCs/>
                <w:color w:val="FF0000"/>
                <w:sz w:val="32"/>
                <w:szCs w:val="32"/>
              </w:rPr>
            </w:pPr>
            <w:r w:rsidRPr="00BE240A">
              <w:rPr>
                <w:b/>
                <w:bCs/>
                <w:color w:val="FF0000"/>
                <w:sz w:val="32"/>
                <w:szCs w:val="32"/>
              </w:rPr>
              <w:t xml:space="preserve">Số câu: </w:t>
            </w: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  <w:p w:rsidR="0031757C" w:rsidRDefault="0031757C" w:rsidP="005358A5">
            <w:pPr>
              <w:pStyle w:val="ListParagraph"/>
              <w:spacing w:line="276" w:lineRule="auto"/>
              <w:ind w:left="36"/>
              <w:rPr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ố điểm: 1.75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Default="005358A5" w:rsidP="00211E55">
            <w:pPr>
              <w:pStyle w:val="ListParagraph"/>
              <w:ind w:left="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5" w:rsidRPr="00BE240A" w:rsidRDefault="005358A5" w:rsidP="00211E5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5" w:rsidRPr="002D4E86" w:rsidRDefault="005358A5" w:rsidP="00211E55">
            <w:pP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 w:rsidRPr="002D4E86"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Tổng số câu</w:t>
            </w:r>
          </w:p>
          <w:p w:rsidR="005358A5" w:rsidRPr="002D4E86" w:rsidRDefault="005358A5" w:rsidP="00211E55">
            <w:pP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 w:rsidRPr="002D4E86"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Số điểm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A5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  <w:t>9</w:t>
            </w:r>
          </w:p>
          <w:p w:rsidR="005358A5" w:rsidRPr="00036BA2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4.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A5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  <w:t>5</w:t>
            </w:r>
          </w:p>
          <w:p w:rsidR="005358A5" w:rsidRPr="00036BA2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4.0</w:t>
            </w: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5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2</w:t>
            </w:r>
          </w:p>
          <w:p w:rsidR="005358A5" w:rsidRPr="00036BA2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1.0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5" w:rsidRDefault="005358A5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lang w:val="fr-FR"/>
              </w:rPr>
              <w:t>2</w:t>
            </w:r>
          </w:p>
          <w:p w:rsidR="005358A5" w:rsidRPr="00036BA2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1.0</w:t>
            </w:r>
          </w:p>
        </w:tc>
      </w:tr>
      <w:tr w:rsidR="005358A5" w:rsidRPr="00D42699" w:rsidTr="00211E55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A5" w:rsidRPr="002D4E86" w:rsidRDefault="005358A5" w:rsidP="00211E55">
            <w:pP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 w:rsidRPr="002D4E86">
              <w:rPr>
                <w:rFonts w:ascii="Times New Roman" w:hAnsi="Times New Roman" w:cs="Times New Roman"/>
                <w:b/>
                <w:bCs/>
                <w:color w:val="FF0000"/>
              </w:rPr>
              <w:t>Tỉ lệ toàn bài: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A5" w:rsidRPr="00D42699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40%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A5" w:rsidRPr="00D42699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40%</w:t>
            </w:r>
          </w:p>
        </w:tc>
        <w:tc>
          <w:tcPr>
            <w:tcW w:w="20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5" w:rsidRPr="00D42699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10%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5" w:rsidRPr="00D42699" w:rsidRDefault="002E0C4F" w:rsidP="00211E5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10%</w:t>
            </w:r>
          </w:p>
        </w:tc>
      </w:tr>
    </w:tbl>
    <w:p w:rsidR="00B75284" w:rsidRDefault="00B75284" w:rsidP="00B75284"/>
    <w:p w:rsidR="00640BC4" w:rsidRDefault="00640BC4" w:rsidP="00640BC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nl-NL"/>
        </w:rPr>
      </w:pPr>
      <w:r w:rsidRPr="00750C99">
        <w:rPr>
          <w:b/>
          <w:bCs/>
          <w:sz w:val="28"/>
          <w:szCs w:val="28"/>
          <w:lang w:val="nl-NL"/>
        </w:rPr>
        <w:t>PHẦN TRẮC NGHIỆM</w:t>
      </w:r>
    </w:p>
    <w:p w:rsidR="00640BC4" w:rsidRPr="00750C99" w:rsidRDefault="00640BC4" w:rsidP="00640BC4">
      <w:pPr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  <w:t>Khoanh tròn vào chữ cái đứng trước đáp án đúng nhất. (Mỗ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  <w:t xml:space="preserve">i câu </w:t>
      </w:r>
      <w:r w:rsidRPr="00750C99"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  <w:t>0,5 điểm)</w:t>
      </w:r>
    </w:p>
    <w:p w:rsidR="00640BC4" w:rsidRPr="00750C99" w:rsidRDefault="00640BC4" w:rsidP="00640BC4">
      <w:pPr>
        <w:tabs>
          <w:tab w:val="left" w:pos="342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1: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>Có mấy dạng thông tin cơ bản</w:t>
      </w:r>
      <w:r w:rsidRPr="00750C99">
        <w:rPr>
          <w:rFonts w:ascii="Times New Roman" w:hAnsi="Times New Roman" w:cs="Times New Roman"/>
          <w:i/>
          <w:sz w:val="28"/>
          <w:szCs w:val="28"/>
          <w:lang w:val="nl-NL"/>
        </w:rPr>
        <w:t>:</w:t>
      </w:r>
    </w:p>
    <w:p w:rsidR="00640BC4" w:rsidRPr="00750C99" w:rsidRDefault="00640BC4" w:rsidP="00640BC4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>A. 2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B. 3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C. 4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D. 5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2 : 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>Phần mềm Mouse Skills dùng để: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A. Luyện gõ nhanh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B. Gõ tiếng việt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C. Quan sát hệ mặt trời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D. Luyện chuột.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3: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Thiết bị nào dưới đây được dùng để chuyển văn bản hay hình ảnh trên giấy ?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A.  Màn hình  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B.  Máy in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C.  Đĩa CD 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D.  Bàn phím</w:t>
      </w:r>
    </w:p>
    <w:p w:rsidR="00640BC4" w:rsidRPr="00750C99" w:rsidRDefault="00640BC4" w:rsidP="00640BC4">
      <w:pPr>
        <w:tabs>
          <w:tab w:val="left" w:pos="709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4: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. Trình tự của quá trình ba bước là ?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A.  Nhập → Xử lí → Xuất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B.  Nhập → Xuất → Xử lí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C.  Xuất → Nhập → Xử lí 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D.  Xử lí → Xuất → Nhập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5: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Khi tắt nguồn điện của máy tính, dữ liệu trên các thiết bị nào dưới đây sẽ bị 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lastRenderedPageBreak/>
        <w:t>xoá?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A.  ROM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C.  CPU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B. Bộ nhớ trong (RAM. .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 xml:space="preserve"> D.  Đĩa cứng.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ind w:left="709" w:hanging="709"/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6: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RAM còn được gọi là ?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A.  Bộ nhớ  ngoài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B.  Bộ nhớ flash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C. Bộ nhớ trong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D.  Bộ xử lí trung tâm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7: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Hạn chế lớn nhất của máy tính hiện nay là ?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A.  Khả năng lưu trữ còn hạn chế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B.  Chưa suy nghĩ được như người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C.  Không có khả năng nói 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D.  Kết nối Internet còn chậm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8: 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>Phần mềm nào sau đây không phải là phần mềm ứng dụng: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A. Windows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B. Mouse Skills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40BC4" w:rsidRPr="00750C99" w:rsidRDefault="00640BC4" w:rsidP="00640BC4">
      <w:pPr>
        <w:tabs>
          <w:tab w:val="left" w:pos="342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C. Kiran's Typing Tutor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D. SolarSystem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9: 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>Phần mềm SolarSystem dùng để: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A. Luyện gõ nhanh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B. Gõ tiếng việt</w:t>
      </w:r>
    </w:p>
    <w:p w:rsidR="00640BC4" w:rsidRPr="00750C99" w:rsidRDefault="00640BC4" w:rsidP="00640BC4">
      <w:pPr>
        <w:tabs>
          <w:tab w:val="left" w:pos="851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C. Quan sát hệ mặt trời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ab/>
        <w:t>D. Hỗ trợ học toán.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</w:pPr>
      <w:r w:rsidRPr="00750C99">
        <w:rPr>
          <w:rFonts w:ascii="Times New Roman" w:hAnsi="Times New Roman" w:cs="Times New Roman"/>
          <w:b/>
          <w:sz w:val="28"/>
          <w:szCs w:val="28"/>
          <w:lang w:val="nl-NL"/>
        </w:rPr>
        <w:t>Câu 10: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Máy tính không có khả năng nào sau đây ?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A.  Khả năng lưu trữ lớn 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B.  Khả năng hiểu biết con người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br/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C. Làm việc không mệt mỏi.</w:t>
      </w:r>
      <w:r w:rsidRPr="00750C9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ab/>
        <w:t>D.  Khả năng tính toán nhanh</w:t>
      </w:r>
    </w:p>
    <w:p w:rsidR="00640BC4" w:rsidRPr="00750C99" w:rsidRDefault="00640BC4" w:rsidP="00640BC4">
      <w:pPr>
        <w:tabs>
          <w:tab w:val="left" w:pos="2608"/>
          <w:tab w:val="left" w:pos="4939"/>
          <w:tab w:val="left" w:pos="7269"/>
        </w:tabs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640BC4" w:rsidRPr="00750C99" w:rsidRDefault="00640BC4" w:rsidP="00640B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bCs/>
          <w:sz w:val="28"/>
          <w:szCs w:val="28"/>
          <w:lang w:val="nl-NL"/>
        </w:rPr>
        <w:t>PHẦN TỰ LUẬN</w:t>
      </w:r>
    </w:p>
    <w:p w:rsidR="00640BC4" w:rsidRPr="00750C99" w:rsidRDefault="00640BC4" w:rsidP="00640BC4">
      <w:pPr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11:</w:t>
      </w:r>
      <w:r w:rsidRPr="00750C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Em hãy trình bày mô hình quá trình ba bước của máy tính?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(1điểm)</w:t>
      </w:r>
    </w:p>
    <w:p w:rsidR="00640BC4" w:rsidRPr="00750C99" w:rsidRDefault="00640BC4" w:rsidP="00640BC4">
      <w:pPr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12: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(mỗi ý 1 điểm)</w:t>
      </w:r>
    </w:p>
    <w:p w:rsidR="00640BC4" w:rsidRPr="00750C99" w:rsidRDefault="00640BC4" w:rsidP="00640BC4">
      <w:pPr>
        <w:pStyle w:val="ListParagraph"/>
        <w:numPr>
          <w:ilvl w:val="0"/>
          <w:numId w:val="2"/>
        </w:numPr>
        <w:rPr>
          <w:bCs/>
          <w:sz w:val="28"/>
          <w:szCs w:val="28"/>
          <w:lang w:val="nl-NL"/>
        </w:rPr>
      </w:pPr>
      <w:r w:rsidRPr="00750C99">
        <w:rPr>
          <w:bCs/>
          <w:sz w:val="28"/>
          <w:szCs w:val="28"/>
          <w:lang w:val="nl-NL"/>
        </w:rPr>
        <w:t>Em hãy kể tên một số thiết bị vào/ra trong máy tính mà em biết?</w:t>
      </w:r>
    </w:p>
    <w:p w:rsidR="00640BC4" w:rsidRPr="00750C99" w:rsidRDefault="00640BC4" w:rsidP="00640BC4">
      <w:pPr>
        <w:pStyle w:val="ListParagraph"/>
        <w:numPr>
          <w:ilvl w:val="0"/>
          <w:numId w:val="2"/>
        </w:numPr>
        <w:rPr>
          <w:bCs/>
          <w:sz w:val="28"/>
          <w:szCs w:val="28"/>
          <w:lang w:val="nl-NL"/>
        </w:rPr>
      </w:pPr>
      <w:r w:rsidRPr="00750C99">
        <w:rPr>
          <w:bCs/>
          <w:sz w:val="28"/>
          <w:szCs w:val="28"/>
          <w:lang w:val="nl-NL"/>
        </w:rPr>
        <w:t xml:space="preserve">Em hãy nêu tên những khả năng của máy tính </w:t>
      </w:r>
    </w:p>
    <w:p w:rsidR="00640BC4" w:rsidRPr="00750C99" w:rsidRDefault="00640BC4" w:rsidP="00640BC4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750C9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13: </w:t>
      </w:r>
      <w:r w:rsidRPr="00750C99">
        <w:rPr>
          <w:rFonts w:ascii="Times New Roman" w:hAnsi="Times New Roman" w:cs="Times New Roman"/>
          <w:sz w:val="28"/>
          <w:szCs w:val="28"/>
          <w:lang w:val="nl-NL"/>
        </w:rPr>
        <w:t>Em hãy cho biết phần mềm máy tính được phân loại như thế nào? Hãy kể tên và lấy ví dụ các loại phần mềm đó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(mỗi ý 1 điểm)</w:t>
      </w:r>
    </w:p>
    <w:p w:rsidR="00640BC4" w:rsidRDefault="00640BC4" w:rsidP="00640BC4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CD16D3">
        <w:rPr>
          <w:rFonts w:ascii="Times New Roman" w:hAnsi="Times New Roman"/>
          <w:b/>
          <w:sz w:val="32"/>
          <w:szCs w:val="32"/>
          <w:lang w:val="vi-VN"/>
        </w:rPr>
        <w:t>ĐÁP 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71"/>
        <w:gridCol w:w="571"/>
        <w:gridCol w:w="571"/>
        <w:gridCol w:w="571"/>
        <w:gridCol w:w="571"/>
      </w:tblGrid>
      <w:tr w:rsidR="00640BC4" w:rsidRPr="00640BC4" w:rsidTr="00211E55">
        <w:tc>
          <w:tcPr>
            <w:tcW w:w="78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9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10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11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12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13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14</w:t>
            </w:r>
          </w:p>
        </w:tc>
      </w:tr>
      <w:tr w:rsidR="00640BC4" w:rsidRPr="00640BC4" w:rsidTr="00211E55">
        <w:tc>
          <w:tcPr>
            <w:tcW w:w="78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</w:t>
            </w: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/á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e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555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e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556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1" w:type="dxa"/>
          </w:tcPr>
          <w:p w:rsidR="00640BC4" w:rsidRPr="00640BC4" w:rsidRDefault="00640BC4" w:rsidP="00211E55">
            <w:pPr>
              <w:jc w:val="center"/>
              <w:rPr>
                <w:rFonts w:ascii=".VnTime" w:hAnsi=".VnTime"/>
                <w:b/>
                <w:sz w:val="28"/>
                <w:szCs w:val="28"/>
                <w:lang w:val="vi-VN"/>
              </w:rPr>
            </w:pPr>
            <w:r w:rsidRPr="00640BC4">
              <w:rPr>
                <w:rFonts w:ascii=".VnTime" w:hAnsi=".VnTime"/>
                <w:b/>
                <w:sz w:val="28"/>
                <w:szCs w:val="28"/>
                <w:lang w:val="vi-VN"/>
              </w:rPr>
              <w:t>b</w:t>
            </w:r>
          </w:p>
        </w:tc>
      </w:tr>
    </w:tbl>
    <w:p w:rsidR="00640BC4" w:rsidRPr="00640BC4" w:rsidRDefault="00640BC4" w:rsidP="00640BC4">
      <w:pPr>
        <w:rPr>
          <w:rFonts w:ascii=".VnTime" w:hAnsi=".VnTime"/>
          <w:b/>
          <w:sz w:val="28"/>
          <w:szCs w:val="28"/>
          <w:lang w:val="vi-VN"/>
        </w:rPr>
      </w:pPr>
      <w:r w:rsidRPr="00640BC4">
        <w:rPr>
          <w:rFonts w:ascii=".VnTime" w:hAnsi=".VnTime"/>
          <w:b/>
          <w:sz w:val="28"/>
          <w:szCs w:val="28"/>
          <w:lang w:val="vi-VN"/>
        </w:rPr>
        <w:t>Câu 15</w:t>
      </w:r>
    </w:p>
    <w:p w:rsidR="00640BC4" w:rsidRPr="00640BC4" w:rsidRDefault="00640BC4" w:rsidP="00640BC4">
      <w:pPr>
        <w:rPr>
          <w:rFonts w:ascii=".VnTime" w:hAnsi=".VnTime"/>
          <w:b/>
          <w:sz w:val="28"/>
          <w:szCs w:val="28"/>
          <w:lang w:val="vi-VN"/>
        </w:rPr>
      </w:pPr>
      <w:r w:rsidRPr="00640BC4">
        <w:rPr>
          <w:rFonts w:ascii=".VnTime" w:hAnsi=".VnTime"/>
          <w:b/>
          <w:sz w:val="28"/>
          <w:szCs w:val="28"/>
          <w:lang w:val="vi-VN"/>
        </w:rPr>
        <w:t>1-b; 2- e; 3-c; 4-a; 5-d; 6-f.</w:t>
      </w:r>
    </w:p>
    <w:p w:rsidR="00640BC4" w:rsidRPr="00640BC4" w:rsidRDefault="00640BC4" w:rsidP="00640BC4">
      <w:pPr>
        <w:rPr>
          <w:rFonts w:ascii=".VnTime" w:hAnsi=".VnTime"/>
          <w:b/>
          <w:sz w:val="28"/>
          <w:szCs w:val="28"/>
          <w:lang w:val="vi-VN"/>
        </w:rPr>
      </w:pPr>
      <w:r w:rsidRPr="00640BC4">
        <w:rPr>
          <w:rFonts w:ascii=".VnTime" w:hAnsi=".VnTime"/>
          <w:b/>
          <w:sz w:val="28"/>
          <w:szCs w:val="28"/>
          <w:lang w:val="vi-VN"/>
        </w:rPr>
        <w:lastRenderedPageBreak/>
        <w:t>B/ T</w:t>
      </w:r>
      <w:r w:rsidRPr="00640BC4">
        <w:rPr>
          <w:rFonts w:ascii=".VnTime" w:hAnsi="Times New Roman"/>
          <w:b/>
          <w:sz w:val="28"/>
          <w:szCs w:val="28"/>
          <w:lang w:val="vi-VN"/>
        </w:rPr>
        <w:t>ự</w:t>
      </w:r>
      <w:r w:rsidRPr="00640BC4">
        <w:rPr>
          <w:rFonts w:ascii=".VnTime" w:hAnsi=".VnTime"/>
          <w:b/>
          <w:sz w:val="28"/>
          <w:szCs w:val="28"/>
          <w:lang w:val="vi-VN"/>
        </w:rPr>
        <w:t xml:space="preserve"> lu</w:t>
      </w:r>
      <w:r w:rsidRPr="00640BC4">
        <w:rPr>
          <w:rFonts w:ascii=".VnTime" w:hAnsi="Times New Roman"/>
          <w:b/>
          <w:sz w:val="28"/>
          <w:szCs w:val="28"/>
          <w:lang w:val="vi-VN"/>
        </w:rPr>
        <w:t>ậ</w:t>
      </w:r>
      <w:r w:rsidRPr="00640BC4">
        <w:rPr>
          <w:rFonts w:ascii=".VnTime" w:hAnsi=".VnTime"/>
          <w:b/>
          <w:sz w:val="28"/>
          <w:szCs w:val="28"/>
          <w:lang w:val="vi-VN"/>
        </w:rPr>
        <w:t>n</w:t>
      </w:r>
    </w:p>
    <w:p w:rsidR="00640BC4" w:rsidRPr="00640BC4" w:rsidRDefault="00640BC4" w:rsidP="00640BC4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:  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>- TÖp: Lµ ®¬n vÞ c¬ b¶n ®Ó l­u tr÷ th«ng tin trªn thiÕt bÞ l­u tr÷.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 xml:space="preserve">- Th­ môc: Lµ c¸c kh«ng gian trªn ®Üa dïng ®Ó l­u tr÷ c¸c tÖp tin 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>- §­êng dÉn: Lµ d·y tªn c¸c th­ môc lång nhau ®Æt c¸ch nhau bëi dÊu \  b¾t ®Çu tõ mét th­ môc xuÊt ph¸t nµo ®ã vµ kÕt thóc b»ng th­ môc hoÆc tÖp ®Ó chØ ra ®­êng tíi th­ môc hoÆc tÖp t­¬ng øng.</w:t>
      </w:r>
    </w:p>
    <w:p w:rsidR="00640BC4" w:rsidRPr="00640BC4" w:rsidRDefault="00640BC4" w:rsidP="00640BC4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2: 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>- §iÒu khiÓn phÇn cøng vµ tæ chøc thùc hiÖn c¸c ch­¬ng tr×nh m¸y tÝnh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>- Cung cÊp giao diÖn cho ng­êi dïng. Giao diÖn lµ m«i tr­êng giao tiÕp cho phÐp ng­êi dïng trao ®æi th«ng tin víi m¸y tÝnh trong qu¸ tr×nh lµm viÖc.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</w:rPr>
        <w:t>- Tæ chøc vµ qu¶n lÝ th«ng tin trong m¸y tÝnh.</w:t>
      </w:r>
    </w:p>
    <w:p w:rsidR="00640BC4" w:rsidRPr="00640BC4" w:rsidRDefault="00640BC4" w:rsidP="00640BC4">
      <w:pPr>
        <w:jc w:val="both"/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>VD: H</w:t>
      </w:r>
      <w:r w:rsidRPr="00640BC4">
        <w:rPr>
          <w:rFonts w:ascii=".VnTime" w:hAnsi="Times New Roman"/>
          <w:sz w:val="28"/>
          <w:szCs w:val="28"/>
          <w:lang w:val="vi-VN"/>
        </w:rPr>
        <w:t>ệ</w:t>
      </w:r>
      <w:r w:rsidRPr="00640BC4">
        <w:rPr>
          <w:rFonts w:ascii=".VnTime" w:hAnsi=".VnTime"/>
          <w:sz w:val="28"/>
          <w:szCs w:val="28"/>
          <w:lang w:val="vi-VN"/>
        </w:rPr>
        <w:t xml:space="preserve"> </w:t>
      </w:r>
      <w:r w:rsidRPr="00640BC4">
        <w:rPr>
          <w:rFonts w:ascii="Times New Roman" w:hAnsi="Times New Roman"/>
          <w:sz w:val="28"/>
          <w:szCs w:val="28"/>
          <w:lang w:val="vi-VN"/>
        </w:rPr>
        <w:t>đ</w:t>
      </w:r>
      <w:r w:rsidRPr="00640BC4">
        <w:rPr>
          <w:rFonts w:ascii=".VnTime" w:hAnsi=".VnTime"/>
          <w:sz w:val="28"/>
          <w:szCs w:val="28"/>
          <w:lang w:val="vi-VN"/>
        </w:rPr>
        <w:t>i</w:t>
      </w:r>
      <w:r w:rsidRPr="00640BC4">
        <w:rPr>
          <w:rFonts w:ascii=".VnTime" w:hAnsi="Times New Roman"/>
          <w:sz w:val="28"/>
          <w:szCs w:val="28"/>
          <w:lang w:val="vi-VN"/>
        </w:rPr>
        <w:t>ề</w:t>
      </w:r>
      <w:r w:rsidRPr="00640BC4">
        <w:rPr>
          <w:rFonts w:ascii=".VnTime" w:hAnsi=".VnTime"/>
          <w:sz w:val="28"/>
          <w:szCs w:val="28"/>
          <w:lang w:val="vi-VN"/>
        </w:rPr>
        <w:t>u h</w:t>
      </w:r>
      <w:r w:rsidRPr="00640BC4">
        <w:rPr>
          <w:rFonts w:ascii="Times New Roman" w:hAnsi="Times New Roman"/>
          <w:sz w:val="28"/>
          <w:szCs w:val="28"/>
          <w:lang w:val="vi-VN"/>
        </w:rPr>
        <w:t>à</w:t>
      </w:r>
      <w:r w:rsidRPr="00640BC4">
        <w:rPr>
          <w:rFonts w:ascii=".VnTime" w:hAnsi=".VnTime"/>
          <w:sz w:val="28"/>
          <w:szCs w:val="28"/>
          <w:lang w:val="vi-VN"/>
        </w:rPr>
        <w:t>nh window, dos</w:t>
      </w:r>
    </w:p>
    <w:p w:rsidR="00640BC4" w:rsidRPr="00640BC4" w:rsidRDefault="00640BC4" w:rsidP="00640BC4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3: </w:t>
      </w:r>
    </w:p>
    <w:p w:rsidR="00640BC4" w:rsidRPr="00640BC4" w:rsidRDefault="00640BC4" w:rsidP="00640BC4">
      <w:pPr>
        <w:tabs>
          <w:tab w:val="left" w:leader="dot" w:pos="10200"/>
        </w:tabs>
        <w:rPr>
          <w:rFonts w:ascii=".VnTime" w:hAnsi=".VnTime"/>
          <w:sz w:val="28"/>
          <w:szCs w:val="28"/>
          <w:lang w:val="vi-VN"/>
        </w:rPr>
      </w:pPr>
      <w:r w:rsidRPr="00640BC4">
        <w:rPr>
          <w:rFonts w:ascii=".VnTime" w:hAnsi=".VnTime"/>
          <w:sz w:val="28"/>
          <w:szCs w:val="28"/>
          <w:lang w:val="vi-VN"/>
        </w:rPr>
        <w:t>a)</w:t>
      </w:r>
    </w:p>
    <w:p w:rsidR="00640BC4" w:rsidRPr="00640BC4" w:rsidRDefault="00640BC4" w:rsidP="00640BC4">
      <w:pPr>
        <w:tabs>
          <w:tab w:val="left" w:leader="dot" w:pos="10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sz w:val="28"/>
          <w:szCs w:val="28"/>
          <w:lang w:val="vi-VN"/>
        </w:rPr>
        <w:t>MÁY TÍNH\PHẦN CỨNG\MÁY IN</w:t>
      </w:r>
    </w:p>
    <w:p w:rsidR="00640BC4" w:rsidRPr="00640BC4" w:rsidRDefault="00640BC4" w:rsidP="00640BC4">
      <w:pPr>
        <w:tabs>
          <w:tab w:val="left" w:leader="dot" w:pos="10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sz w:val="28"/>
          <w:szCs w:val="28"/>
          <w:lang w:val="vi-VN"/>
        </w:rPr>
        <w:t>MÁY TÍNH\PHẦN MỀM\TRÒ CHƠI 1\ do_vui.exe</w:t>
      </w:r>
    </w:p>
    <w:p w:rsidR="00640BC4" w:rsidRPr="00640BC4" w:rsidRDefault="00640BC4" w:rsidP="00640BC4">
      <w:pPr>
        <w:tabs>
          <w:tab w:val="left" w:leader="dot" w:pos="10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sz w:val="28"/>
          <w:szCs w:val="28"/>
          <w:lang w:val="vi-VN"/>
        </w:rPr>
        <w:t>b) Thư mục mẹ của TROCHOI 1 là PHẦN MỀM</w:t>
      </w:r>
    </w:p>
    <w:p w:rsidR="00640BC4" w:rsidRPr="00640BC4" w:rsidRDefault="00640BC4" w:rsidP="00640BC4">
      <w:pPr>
        <w:tabs>
          <w:tab w:val="left" w:leader="dot" w:pos="10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40BC4">
        <w:rPr>
          <w:rFonts w:ascii="Times New Roman" w:hAnsi="Times New Roman" w:cs="Times New Roman"/>
          <w:sz w:val="28"/>
          <w:szCs w:val="28"/>
          <w:lang w:val="vi-VN"/>
        </w:rPr>
        <w:t>C) MÁY TÍNH\ PHẦN MỀM\HỌC TẬP\ xep_hinh.exe</w:t>
      </w:r>
    </w:p>
    <w:sectPr w:rsidR="00640BC4" w:rsidRPr="00640BC4" w:rsidSect="0044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887"/>
    <w:multiLevelType w:val="hybridMultilevel"/>
    <w:tmpl w:val="516E67A0"/>
    <w:lvl w:ilvl="0" w:tplc="231673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0031D"/>
    <w:multiLevelType w:val="hybridMultilevel"/>
    <w:tmpl w:val="570CCFD6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D1F5F"/>
    <w:multiLevelType w:val="hybridMultilevel"/>
    <w:tmpl w:val="D0000A8A"/>
    <w:lvl w:ilvl="0" w:tplc="F5BA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BE240A"/>
    <w:rsid w:val="00105960"/>
    <w:rsid w:val="002E0C4F"/>
    <w:rsid w:val="0031757C"/>
    <w:rsid w:val="00393F81"/>
    <w:rsid w:val="00442DC5"/>
    <w:rsid w:val="00522A28"/>
    <w:rsid w:val="005358A5"/>
    <w:rsid w:val="00640BC4"/>
    <w:rsid w:val="0069421A"/>
    <w:rsid w:val="00783C81"/>
    <w:rsid w:val="008A1D3A"/>
    <w:rsid w:val="00B75284"/>
    <w:rsid w:val="00B81B1B"/>
    <w:rsid w:val="00BE240A"/>
    <w:rsid w:val="00D65FBE"/>
    <w:rsid w:val="00ED7CB6"/>
    <w:rsid w:val="00FC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E240A"/>
  </w:style>
  <w:style w:type="paragraph" w:styleId="ListParagraph">
    <w:name w:val="List Paragraph"/>
    <w:basedOn w:val="Normal"/>
    <w:uiPriority w:val="34"/>
    <w:qFormat/>
    <w:rsid w:val="00BE24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3B8-47AE-449B-8C5D-4AC6A5B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01T14:03:00Z</dcterms:created>
  <dcterms:modified xsi:type="dcterms:W3CDTF">2018-12-09T09:35:00Z</dcterms:modified>
</cp:coreProperties>
</file>